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.length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ng-click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toggle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?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Hide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proofErr w:type="gram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repeat="movie in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filter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:listFilte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} |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orderB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img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show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style="width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:50px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src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proofErr w:type="gramStart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proofErr w:type="gram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proofErr w:type="gramEnd"/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proofErr w:type="spell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releaseDat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mpaa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bookmarkStart w:id="0" w:name="_GoBack"/>
      <w:bookmarkEnd w:id="0"/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1072D7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1072D7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spellStart"/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app = </w:t>
      </w:r>
      <w:proofErr w:type="spellStart"/>
      <w:r w:rsidRPr="001072D7">
        <w:rPr>
          <w:rFonts w:ascii="Lucida Console" w:hAnsi="Lucida Console" w:cs="Lucida Console"/>
          <w:color w:val="000000"/>
          <w:highlight w:val="white"/>
        </w:rPr>
        <w:t>angular.module</w:t>
      </w:r>
      <w:proofErr w:type="spellEnd"/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angular</w:t>
      </w:r>
      <w:proofErr w:type="gramEnd"/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odule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controller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movies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[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title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The Fellowship of the Rin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director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Jackson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releaseDate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2001-12-19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imageurl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http://www.coverwhiz.com/content/The-Lord-Of-The-Rings-The-Fellowship-Of-The-Ring_small.jp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paa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pg-13'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}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title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The Two Towers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director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Jackson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releaseDate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2002-12-18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imageurl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http://www.coverwhiz.com/content/The-Lord-Of-The-Rings-The-Two-Towers_small.jpg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paa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pg-13'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}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title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The Point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director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Wolf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releaseDate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1971-02-02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imageurl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'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paa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: </w:t>
      </w:r>
      <w:r w:rsidRPr="007137D9">
        <w:rPr>
          <w:rFonts w:ascii="Lucida Console" w:hAnsi="Lucida Console" w:cs="Lucida Console"/>
          <w:color w:val="A31515"/>
          <w:highlight w:val="white"/>
        </w:rPr>
        <w:t>'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nr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'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ab/>
      </w:r>
      <w:r w:rsidRPr="007137D9">
        <w:rPr>
          <w:rFonts w:ascii="Lucida Console" w:hAnsi="Lucida Console" w:cs="Lucida Console"/>
          <w:color w:val="00000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it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oggle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= !</w:t>
      </w:r>
      <w:proofErr w:type="spellStart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5260D7" w:rsidP="00461E91">
      <w:pPr>
        <w:pStyle w:val="ListParagraph"/>
        <w:numPr>
          <w:ilvl w:val="1"/>
          <w:numId w:val="3"/>
        </w:numPr>
      </w:pPr>
      <w:r>
        <w:t xml:space="preserve">Review the </w:t>
      </w:r>
      <w:r w:rsidRPr="005260D7">
        <w:rPr>
          <w:rFonts w:ascii="Consolas" w:hAnsi="Consolas" w:cs="Consolas"/>
          <w:b/>
        </w:rPr>
        <w:t>class</w:t>
      </w:r>
      <w:r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BC2C39">
      <w:pPr>
        <w:numPr>
          <w:ilvl w:val="1"/>
          <w:numId w:val="4"/>
        </w:numPr>
        <w:contextualSpacing/>
      </w:pPr>
      <w:r w:rsidRPr="00BC2C39">
        <w:t>CSS tab</w:t>
      </w:r>
    </w:p>
    <w:p w:rsidR="00BC2C39" w:rsidRPr="00BC2C39" w:rsidRDefault="00BC2C39" w:rsidP="00BC2C39">
      <w:pPr>
        <w:numPr>
          <w:ilvl w:val="1"/>
          <w:numId w:val="4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controlle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MovieListCtrl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as 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2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proofErr w:type="gram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vm.title</w:t>
      </w:r>
      <w:proofErr w:type="spell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2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E340D">
        <w:rPr>
          <w:rFonts w:ascii="Consolas" w:hAnsi="Consolas" w:cs="Consolas"/>
          <w:color w:val="006400"/>
          <w:sz w:val="20"/>
          <w:szCs w:val="20"/>
          <w:highlight w:val="white"/>
        </w:rPr>
        <w:t>&lt;!--</w:t>
      </w:r>
      <w:proofErr w:type="gramEnd"/>
      <w:r w:rsidRPr="00EE340D">
        <w:rPr>
          <w:rFonts w:ascii="Consolas" w:hAnsi="Consolas" w:cs="Consolas"/>
          <w:color w:val="00640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Filter </w:t>
      </w:r>
      <w:proofErr w:type="gramStart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by: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input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text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model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listFilter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/&gt;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how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listFilter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Movies filtered by: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listFilter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  <w:proofErr w:type="gramStart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h3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abl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if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movies.length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head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button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click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toggleImage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()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proofErr w:type="spellStart"/>
      <w:proofErr w:type="gram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vm.showImage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?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Hide</w:t>
      </w:r>
      <w:proofErr w:type="gram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: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"Show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ster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button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Tit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Director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Release Dat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Rating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head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body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repeat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="movie in 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movies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| 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filter :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{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title:listFilter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} </w:t>
      </w:r>
      <w:r w:rsidR="005423DA">
        <w:rPr>
          <w:rFonts w:ascii="Consolas" w:hAnsi="Consolas" w:cs="Consolas"/>
          <w:color w:val="0000FF"/>
          <w:sz w:val="20"/>
          <w:szCs w:val="20"/>
          <w:highlight w:val="white"/>
        </w:rPr>
        <w:br/>
        <w:t xml:space="preserve">                          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| 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orderBy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: 'title'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img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show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vm.showImage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sty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width</w:t>
      </w:r>
      <w:proofErr w:type="gramStart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50px</w:t>
      </w:r>
      <w:proofErr w:type="gram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margin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2px"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ng-</w:t>
      </w:r>
      <w:proofErr w:type="spellStart"/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imageurl</w:t>
      </w:r>
      <w:proofErr w:type="spell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FF0000"/>
          <w:sz w:val="20"/>
          <w:szCs w:val="20"/>
          <w:highlight w:val="white"/>
        </w:rPr>
        <w:t>tit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title</w:t>
      </w:r>
      <w:proofErr w:type="spell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proofErr w:type="gramStart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title</w:t>
      </w:r>
      <w:proofErr w:type="spellEnd"/>
      <w:proofErr w:type="gramEnd"/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director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releaseDate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|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date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{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movie.mpaa</w:t>
      </w:r>
      <w:proofErr w:type="spellEnd"/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|</w:t>
      </w: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E340D">
        <w:rPr>
          <w:rFonts w:ascii="Consolas" w:hAnsi="Consolas" w:cs="Consolas"/>
          <w:color w:val="800080"/>
          <w:sz w:val="20"/>
          <w:szCs w:val="20"/>
          <w:highlight w:val="white"/>
        </w:rPr>
        <w:t>uppercase</w:t>
      </w:r>
      <w:r w:rsidRPr="00EE340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}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d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r</w:t>
      </w:r>
      <w:proofErr w:type="spellEnd"/>
      <w:proofErr w:type="gram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body</w:t>
      </w:r>
      <w:proofErr w:type="spellEnd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table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EE340D">
        <w:rPr>
          <w:rFonts w:ascii="Consolas" w:hAnsi="Consolas" w:cs="Consolas"/>
          <w:color w:val="800000"/>
          <w:sz w:val="20"/>
          <w:szCs w:val="20"/>
          <w:highlight w:val="white"/>
        </w:rPr>
        <w:t>div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37760E" w:rsidRPr="006B28EC" w:rsidRDefault="0037760E" w:rsidP="0037760E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84790F" w:rsidRPr="006B28EC" w:rsidRDefault="0084790F" w:rsidP="0084790F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new detail controller: </w:t>
      </w:r>
      <w:r>
        <w:rPr>
          <w:b/>
        </w:rPr>
        <w:t>app/movies/movieDetailCtrl.js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>
        <w:t>ngRoute</w:t>
      </w:r>
      <w:proofErr w:type="spellEnd"/>
      <w:r>
        <w:t xml:space="preserve"> as a dependency when defining the movieHunter module.</w:t>
      </w:r>
    </w:p>
    <w:p w:rsidR="009353E1" w:rsidRDefault="009353E1" w:rsidP="009353E1">
      <w:pPr>
        <w:numPr>
          <w:ilvl w:val="1"/>
          <w:numId w:val="6"/>
        </w:numPr>
        <w:contextualSpacing/>
      </w:pPr>
      <w:r w:rsidRPr="009353E1">
        <w:t xml:space="preserve">Review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Pr="009353E1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D5205">
        <w:t>and HTML fragment for this view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>Add a menu option for the pag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class</w:t>
      </w:r>
      <w:r w:rsidRPr="00D753CE">
        <w:rPr>
          <w:rFonts w:ascii="Lucida Console" w:hAnsi="Lucida Console" w:cs="Lucida Console"/>
          <w:color w:val="0000FF"/>
          <w:highlight w:val="white"/>
        </w:rPr>
        <w:t>="container"&gt;</w:t>
      </w:r>
    </w:p>
    <w:p w:rsidR="00D753CE" w:rsidRP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D753CE">
        <w:rPr>
          <w:rFonts w:ascii="Lucida Console" w:hAnsi="Lucida Console" w:cs="Lucida Console"/>
          <w:color w:val="0000FF"/>
          <w:highlight w:val="white"/>
        </w:rPr>
        <w:t>&lt;</w:t>
      </w:r>
      <w:proofErr w:type="gramStart"/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D753CE">
        <w:rPr>
          <w:rFonts w:ascii="Lucida Console" w:hAnsi="Lucida Console" w:cs="Lucida Console"/>
          <w:color w:val="0000FF"/>
          <w:highlight w:val="white"/>
        </w:rPr>
        <w:t>&gt;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192925" w:rsidRDefault="00D753CE" w:rsidP="00D753CE">
      <w:pPr>
        <w:rPr>
          <w:rFonts w:ascii="Lucida Console" w:hAnsi="Lucida Console" w:cs="Lucida Console"/>
          <w:color w:val="0000FF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D753CE">
        <w:rPr>
          <w:rFonts w:ascii="Lucida Console" w:hAnsi="Lucida Console" w:cs="Lucida Console"/>
          <w:color w:val="0000FF"/>
          <w:highlight w:val="white"/>
        </w:rPr>
        <w:t>&lt;/</w:t>
      </w:r>
      <w:r w:rsidRPr="00D753CE">
        <w:rPr>
          <w:rFonts w:ascii="Lucida Console" w:hAnsi="Lucida Console" w:cs="Lucida Console"/>
          <w:color w:val="800000"/>
          <w:highlight w:val="white"/>
        </w:rPr>
        <w:t>div</w:t>
      </w:r>
      <w:r w:rsidRPr="00D753CE">
        <w:rPr>
          <w:rFonts w:ascii="Lucida Console" w:hAnsi="Lucida Console" w:cs="Lucida Console"/>
          <w:color w:val="0000FF"/>
          <w:highlight w:val="white"/>
        </w:rPr>
        <w:t>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gram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use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strict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var</w:t>
      </w:r>
      <w:proofErr w:type="spellEnd"/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app = 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angular.module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movieHunter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app.config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(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[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$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routeProvider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5A1171">
        <w:rPr>
          <w:rFonts w:ascii="Lucida Console" w:hAnsi="Lucida Console" w:cs="Lucida Console"/>
          <w:color w:val="0000FF"/>
          <w:sz w:val="20"/>
          <w:szCs w:val="20"/>
          <w:highlight w:val="white"/>
        </w:rPr>
        <w:t>function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($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routeProvider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$</w:t>
      </w:r>
      <w:proofErr w:type="spell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routeProvider</w:t>
      </w:r>
      <w:proofErr w:type="spellEnd"/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welcomeView.html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searchByTitle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List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controller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ListCtr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as 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vm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when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showDetai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/: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Id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 {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templateUrl</w:t>
      </w:r>
      <w:proofErr w:type="spell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app/movies/movieDetailView.html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controller :</w:t>
      </w:r>
      <w:proofErr w:type="gramEnd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MovieDetailCtrl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 xml:space="preserve"> as </w:t>
      </w:r>
      <w:proofErr w:type="spellStart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vm</w:t>
      </w:r>
      <w:proofErr w:type="spell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})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.</w:t>
      </w:r>
      <w:proofErr w:type="gramStart"/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otherwise(</w:t>
      </w:r>
      <w:proofErr w:type="gramEnd"/>
      <w:r w:rsidRPr="005A1171">
        <w:rPr>
          <w:rFonts w:ascii="Lucida Console" w:hAnsi="Lucida Console" w:cs="Lucida Console"/>
          <w:color w:val="A31515"/>
          <w:sz w:val="20"/>
          <w:szCs w:val="20"/>
          <w:highlight w:val="white"/>
        </w:rPr>
        <w:t>"/"</w:t>
      </w: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}]);</w:t>
      </w:r>
    </w:p>
    <w:p w:rsidR="005A1171" w:rsidRPr="005A1171" w:rsidRDefault="005A1171" w:rsidP="005A1171">
      <w:pPr>
        <w:rPr>
          <w:sz w:val="20"/>
          <w:szCs w:val="20"/>
        </w:rPr>
      </w:pPr>
      <w:r w:rsidRPr="005A1171">
        <w:rPr>
          <w:rFonts w:ascii="Lucida Console" w:hAnsi="Lucida Console" w:cs="Lucida Console"/>
          <w:color w:val="000000"/>
          <w:sz w:val="20"/>
          <w:szCs w:val="20"/>
          <w:highlight w:val="white"/>
        </w:rPr>
        <w:t>}());</w:t>
      </w:r>
    </w:p>
    <w:sectPr w:rsidR="005A1171" w:rsidRPr="005A1171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64D61"/>
    <w:rsid w:val="000F7C0B"/>
    <w:rsid w:val="001072D7"/>
    <w:rsid w:val="00111A06"/>
    <w:rsid w:val="00192925"/>
    <w:rsid w:val="00217EFA"/>
    <w:rsid w:val="00227F6B"/>
    <w:rsid w:val="002A002F"/>
    <w:rsid w:val="002C61EF"/>
    <w:rsid w:val="002D2409"/>
    <w:rsid w:val="002E0896"/>
    <w:rsid w:val="00303D0B"/>
    <w:rsid w:val="00371F0F"/>
    <w:rsid w:val="0037760E"/>
    <w:rsid w:val="003B55C2"/>
    <w:rsid w:val="003F7D55"/>
    <w:rsid w:val="00424F3C"/>
    <w:rsid w:val="00441E15"/>
    <w:rsid w:val="00461E91"/>
    <w:rsid w:val="0047135B"/>
    <w:rsid w:val="004724FE"/>
    <w:rsid w:val="004E47BB"/>
    <w:rsid w:val="00525DD4"/>
    <w:rsid w:val="005260D7"/>
    <w:rsid w:val="005423DA"/>
    <w:rsid w:val="005607DE"/>
    <w:rsid w:val="005A1171"/>
    <w:rsid w:val="005B1E3A"/>
    <w:rsid w:val="005B7130"/>
    <w:rsid w:val="005C2F81"/>
    <w:rsid w:val="005C792D"/>
    <w:rsid w:val="005F6FB8"/>
    <w:rsid w:val="00610EE1"/>
    <w:rsid w:val="00647697"/>
    <w:rsid w:val="006817B4"/>
    <w:rsid w:val="006B28EC"/>
    <w:rsid w:val="007137D9"/>
    <w:rsid w:val="00795944"/>
    <w:rsid w:val="007B34C4"/>
    <w:rsid w:val="007C172F"/>
    <w:rsid w:val="0080298B"/>
    <w:rsid w:val="0084790F"/>
    <w:rsid w:val="00885E06"/>
    <w:rsid w:val="008962E8"/>
    <w:rsid w:val="008A37AB"/>
    <w:rsid w:val="0090458B"/>
    <w:rsid w:val="009353E1"/>
    <w:rsid w:val="00980ED5"/>
    <w:rsid w:val="009C0424"/>
    <w:rsid w:val="00B06BDB"/>
    <w:rsid w:val="00B235E6"/>
    <w:rsid w:val="00B410C4"/>
    <w:rsid w:val="00BC2C39"/>
    <w:rsid w:val="00C41F6F"/>
    <w:rsid w:val="00C46570"/>
    <w:rsid w:val="00C53B24"/>
    <w:rsid w:val="00C85ACC"/>
    <w:rsid w:val="00CA6677"/>
    <w:rsid w:val="00D753CE"/>
    <w:rsid w:val="00D90817"/>
    <w:rsid w:val="00DC3415"/>
    <w:rsid w:val="00E34EE2"/>
    <w:rsid w:val="00ED5205"/>
    <w:rsid w:val="00EE340D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71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65BA-0B25-4D60-AF21-B984AF0A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101</cp:revision>
  <cp:lastPrinted>2015-06-17T19:22:00Z</cp:lastPrinted>
  <dcterms:created xsi:type="dcterms:W3CDTF">2015-06-15T19:56:00Z</dcterms:created>
  <dcterms:modified xsi:type="dcterms:W3CDTF">2015-06-17T19:25:00Z</dcterms:modified>
</cp:coreProperties>
</file>